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1A9D" w14:textId="7C701500" w:rsidR="00F8454D" w:rsidRDefault="004B549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 w:rsidRPr="00F8454D">
        <w:rPr>
          <w:b/>
          <w:bCs/>
          <w:sz w:val="28"/>
          <w:szCs w:val="28"/>
        </w:rPr>
        <w:t>IDENTIFIKACE ZÁSTUPCE INVESTORA FYZICKÉ OSOBY</w:t>
      </w:r>
      <w:r w:rsidRPr="00F8454D">
        <w:rPr>
          <w:sz w:val="18"/>
          <w:szCs w:val="18"/>
        </w:rPr>
        <w:t xml:space="preserve"> </w:t>
      </w:r>
    </w:p>
    <w:p w14:paraId="0C9E68FA" w14:textId="4273F57A" w:rsidR="00B127E4" w:rsidRDefault="004B549B" w:rsidP="00761273">
      <w:pPr>
        <w:tabs>
          <w:tab w:val="left" w:pos="5245"/>
        </w:tabs>
        <w:ind w:left="284" w:hanging="284"/>
        <w:jc w:val="center"/>
      </w:pPr>
      <w:r w:rsidRPr="00F8454D">
        <w:rPr>
          <w:sz w:val="18"/>
          <w:szCs w:val="18"/>
        </w:rPr>
        <w:t>(dále jen „Formulář“)</w:t>
      </w:r>
    </w:p>
    <w:p w14:paraId="1E5DD096" w14:textId="1017C10B" w:rsidR="004B549B" w:rsidRPr="003A422D" w:rsidRDefault="004B549B" w:rsidP="00761273">
      <w:pPr>
        <w:ind w:left="284" w:hanging="284"/>
        <w:rPr>
          <w:sz w:val="18"/>
          <w:szCs w:val="18"/>
        </w:rPr>
      </w:pPr>
    </w:p>
    <w:p w14:paraId="7A557F76" w14:textId="6288AAC3" w:rsidR="004B549B" w:rsidRPr="00C848B4" w:rsidRDefault="00117B03" w:rsidP="0076127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600CB91D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1214985534" w:edGrp="everyone"/>
                            <w:permEnd w:id="12149855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4EEDA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89.45pt;margin-top:5.8pt;width:111.75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1214985534" w:edGrp="everyone"/>
                      <w:permEnd w:id="121498553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3CEFA6E4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24045216" w:edGrp="everyone"/>
                            <w:permEnd w:id="15240452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12DF" id="Textové pole 1" o:spid="_x0000_s1027" type="#_x0000_t202" style="position:absolute;left:0;text-align:left;margin-left:81.2pt;margin-top:5.8pt;width:28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" fillcolor="white [3201]" strokeweight=".5pt">
                <v:textbox>
                  <w:txbxContent>
                    <w:p w14:paraId="79AF2E43" w14:textId="77777777" w:rsidR="00117B03" w:rsidRDefault="00117B03">
                      <w:permStart w:id="1524045216" w:edGrp="everyone"/>
                      <w:permEnd w:id="1524045216"/>
                    </w:p>
                  </w:txbxContent>
                </v:textbox>
              </v:shape>
            </w:pict>
          </mc:Fallback>
        </mc:AlternateContent>
      </w:r>
      <w:r w:rsidR="00C94C1A" w:rsidRPr="00C848B4">
        <w:rPr>
          <w:b/>
          <w:bCs/>
        </w:rPr>
        <w:t>INVESTOR</w:t>
      </w:r>
    </w:p>
    <w:p w14:paraId="5DBF8341" w14:textId="049080A4" w:rsidR="002E10CB" w:rsidRPr="003A422D" w:rsidRDefault="002E10CB" w:rsidP="0076127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41247AF" w14:textId="3FDC35F0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2CA320B2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711224334" w:edGrp="everyone"/>
                            <w:permEnd w:id="7112243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6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P4S1hNkAAAAHAQAADwAAAAAAAAAA&#10;AAAAAACUBAAAZHJzL2Rvd25yZXYueG1sUEsFBgAAAAAEAAQA8wAAAJoFAAAAAA=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711224334" w:edGrp="everyone"/>
                      <w:permEnd w:id="711224334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936214D" w14:textId="77777777" w:rsidR="00117B03" w:rsidRPr="003A422D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5E9033DD" w14:textId="1A92AC0A" w:rsidR="00C94C1A" w:rsidRPr="00C848B4" w:rsidRDefault="00761273" w:rsidP="00761273">
      <w:pPr>
        <w:ind w:left="284" w:hanging="284"/>
        <w:rPr>
          <w:b/>
          <w:bCs/>
        </w:rPr>
      </w:pPr>
      <w:r w:rsidRPr="00C848B4">
        <w:rPr>
          <w:b/>
          <w:bCs/>
        </w:rPr>
        <w:t xml:space="preserve">I. </w:t>
      </w:r>
      <w:r w:rsidR="00C94C1A" w:rsidRPr="00C848B4">
        <w:rPr>
          <w:b/>
          <w:bCs/>
        </w:rPr>
        <w:t xml:space="preserve">ZÁSTUPCE INVESTORA </w:t>
      </w:r>
    </w:p>
    <w:p w14:paraId="0264827D" w14:textId="05D9A19F" w:rsidR="00117B03" w:rsidRPr="00C848B4" w:rsidRDefault="00117B03" w:rsidP="00117B0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D954A" wp14:editId="1334FA1F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31B2C" w14:textId="77777777" w:rsidR="00117B03" w:rsidRDefault="00117B03" w:rsidP="00117B03">
                            <w:permStart w:id="1423012900" w:edGrp="everyone"/>
                            <w:permEnd w:id="14230129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D954A" id="Textové pole 5" o:spid="_x0000_s1029" type="#_x0000_t202" style="position:absolute;left:0;text-align:left;margin-left:389.45pt;margin-top:5.8pt;width:111.75pt;height:21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bhOwIAAIM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" fillcolor="white [3201]" strokeweight=".5pt">
                <v:textbox>
                  <w:txbxContent>
                    <w:p w14:paraId="25831B2C" w14:textId="77777777" w:rsidR="00117B03" w:rsidRDefault="00117B03" w:rsidP="00117B03">
                      <w:permStart w:id="1423012900" w:edGrp="everyone"/>
                      <w:permEnd w:id="142301290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C409D" wp14:editId="3DF7C092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4D6A9" w14:textId="77777777" w:rsidR="00117B03" w:rsidRDefault="00117B03" w:rsidP="00117B03">
                            <w:permStart w:id="1337879247" w:edGrp="everyone"/>
                            <w:permEnd w:id="13378792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C409D" id="Textové pole 6" o:spid="_x0000_s1030" type="#_x0000_t202" style="position:absolute;left:0;text-align:left;margin-left:81.2pt;margin-top:5.8pt;width:285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" fillcolor="white [3201]" strokeweight=".5pt">
                <v:textbox>
                  <w:txbxContent>
                    <w:p w14:paraId="3754D6A9" w14:textId="77777777" w:rsidR="00117B03" w:rsidRDefault="00117B03" w:rsidP="00117B03">
                      <w:permStart w:id="1337879247" w:edGrp="everyone"/>
                      <w:permEnd w:id="1337879247"/>
                    </w:p>
                  </w:txbxContent>
                </v:textbox>
              </v:shape>
            </w:pict>
          </mc:Fallback>
        </mc:AlternateContent>
      </w:r>
    </w:p>
    <w:p w14:paraId="64EEA07E" w14:textId="77777777" w:rsidR="00117B03" w:rsidRPr="003A422D" w:rsidRDefault="00117B03" w:rsidP="00117B0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18FECA0" w14:textId="77777777" w:rsidR="00117B03" w:rsidRPr="003A422D" w:rsidRDefault="00117B03" w:rsidP="00117B0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36C7D" wp14:editId="3C919111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38150"/>
                <wp:effectExtent l="0" t="0" r="1905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94AFA" w14:textId="50D0A727" w:rsidR="00FA0BB4" w:rsidRDefault="00FA0BB4" w:rsidP="00117B03">
                            <w:permStart w:id="597695416" w:edGrp="everyone"/>
                            <w:permEnd w:id="5976954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6C7D" id="Textové pole 7" o:spid="_x0000_s1031" type="#_x0000_t202" style="position:absolute;left:0;text-align:left;margin-left:449.8pt;margin-top:16.4pt;width:501pt;height:34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a7OA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" fillcolor="white [3201]" strokeweight=".5pt">
                <v:textbox>
                  <w:txbxContent>
                    <w:p w14:paraId="03194AFA" w14:textId="50D0A727" w:rsidR="00FA0BB4" w:rsidRDefault="00FA0BB4" w:rsidP="00117B03">
                      <w:permStart w:id="597695416" w:edGrp="everyone"/>
                      <w:permEnd w:id="5976954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7975815A" w14:textId="77777777" w:rsidR="00117B03" w:rsidRDefault="00117B03" w:rsidP="00117B03">
      <w:pPr>
        <w:ind w:left="284" w:hanging="284"/>
        <w:rPr>
          <w:sz w:val="18"/>
          <w:szCs w:val="18"/>
        </w:rPr>
      </w:pPr>
    </w:p>
    <w:p w14:paraId="2BF0419F" w14:textId="422655AB" w:rsidR="00117B03" w:rsidRDefault="00117B03" w:rsidP="00117B03">
      <w:pPr>
        <w:ind w:left="284" w:hanging="284"/>
        <w:rPr>
          <w:b/>
          <w:bCs/>
          <w:sz w:val="18"/>
          <w:szCs w:val="18"/>
        </w:rPr>
      </w:pPr>
    </w:p>
    <w:p w14:paraId="3B124834" w14:textId="3A085DDD" w:rsidR="00117B03" w:rsidRDefault="00117B03" w:rsidP="00117B03">
      <w:pPr>
        <w:ind w:left="284" w:hanging="284"/>
        <w:rPr>
          <w:b/>
          <w:bCs/>
          <w:sz w:val="18"/>
          <w:szCs w:val="18"/>
        </w:rPr>
      </w:pPr>
    </w:p>
    <w:p w14:paraId="4768CBC1" w14:textId="603F4411" w:rsidR="00117B03" w:rsidRDefault="00FA0BB4" w:rsidP="00117B03">
      <w:pPr>
        <w:ind w:left="284" w:hanging="284"/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5EBE1" wp14:editId="76231D9C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1419225" cy="266700"/>
                <wp:effectExtent l="0" t="0" r="28575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11FB6" w14:textId="77777777" w:rsidR="00117B03" w:rsidRDefault="00117B03" w:rsidP="00117B03">
                            <w:permStart w:id="1587678133" w:edGrp="everyone"/>
                            <w:permEnd w:id="15876781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5EBE1" id="Textové pole 8" o:spid="_x0000_s1032" type="#_x0000_t202" style="position:absolute;left:0;text-align:left;margin-left:60.55pt;margin-top:5.7pt;width:111.75pt;height:21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XXOg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" fillcolor="white [3201]" strokeweight=".5pt">
                <v:textbox>
                  <w:txbxContent>
                    <w:p w14:paraId="56911FB6" w14:textId="77777777" w:rsidR="00117B03" w:rsidRDefault="00117B03" w:rsidP="00117B03">
                      <w:permStart w:id="1587678133" w:edGrp="everyone"/>
                      <w:permEnd w:id="158767813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6FF64" wp14:editId="67EE6F5F">
                <wp:simplePos x="0" y="0"/>
                <wp:positionH relativeFrom="margin">
                  <wp:posOffset>2802890</wp:posOffset>
                </wp:positionH>
                <wp:positionV relativeFrom="paragraph">
                  <wp:posOffset>75565</wp:posOffset>
                </wp:positionV>
                <wp:extent cx="1847850" cy="26670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28CA9" w14:textId="77777777" w:rsidR="00117B03" w:rsidRDefault="00117B03" w:rsidP="00117B03">
                            <w:permStart w:id="176452522" w:edGrp="everyone"/>
                            <w:permEnd w:id="1764525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FF64" id="Textové pole 9" o:spid="_x0000_s1033" type="#_x0000_t202" style="position:absolute;left:0;text-align:left;margin-left:220.7pt;margin-top:5.95pt;width:145.5pt;height:21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" fillcolor="white [3201]" strokeweight=".5pt">
                <v:textbox>
                  <w:txbxContent>
                    <w:p w14:paraId="2E528CA9" w14:textId="77777777" w:rsidR="00117B03" w:rsidRDefault="00117B03" w:rsidP="00117B03">
                      <w:permStart w:id="176452522" w:edGrp="everyone"/>
                      <w:permEnd w:id="1764525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BCC23" w14:textId="7F5F829E" w:rsidR="00117B03" w:rsidRDefault="002E10CB" w:rsidP="0076127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Stát daňové rezidentury</w:t>
      </w:r>
      <w:r w:rsidR="00117B03">
        <w:rPr>
          <w:sz w:val="18"/>
          <w:szCs w:val="18"/>
        </w:rPr>
        <w:tab/>
      </w:r>
      <w:permStart w:id="1827406032" w:edGrp="everyone"/>
      <w:sdt>
        <w:sdtPr>
          <w:rPr>
            <w:sz w:val="18"/>
            <w:szCs w:val="18"/>
          </w:rPr>
          <w:id w:val="-122730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827406032"/>
      <w:r w:rsidR="00117B03">
        <w:rPr>
          <w:sz w:val="18"/>
          <w:szCs w:val="18"/>
        </w:rPr>
        <w:t xml:space="preserve"> ČR      </w:t>
      </w:r>
      <w:permStart w:id="1799949858" w:edGrp="everyone"/>
      <w:sdt>
        <w:sdtPr>
          <w:rPr>
            <w:sz w:val="18"/>
            <w:szCs w:val="18"/>
          </w:rPr>
          <w:id w:val="-75343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99949858"/>
      <w:r w:rsidR="00117B03">
        <w:rPr>
          <w:sz w:val="18"/>
          <w:szCs w:val="18"/>
        </w:rPr>
        <w:t xml:space="preserve"> </w:t>
      </w:r>
      <w:r w:rsidRPr="003A422D">
        <w:rPr>
          <w:sz w:val="18"/>
          <w:szCs w:val="18"/>
        </w:rPr>
        <w:t xml:space="preserve">jiný, uveďte </w:t>
      </w:r>
      <w:r w:rsidR="00117B03">
        <w:rPr>
          <w:sz w:val="18"/>
          <w:szCs w:val="18"/>
        </w:rPr>
        <w:t>–</w:t>
      </w:r>
      <w:r w:rsidRPr="003A422D">
        <w:rPr>
          <w:sz w:val="18"/>
          <w:szCs w:val="18"/>
        </w:rPr>
        <w:t xml:space="preserve"> stát</w:t>
      </w:r>
      <w:r w:rsidR="00117B03">
        <w:rPr>
          <w:sz w:val="18"/>
          <w:szCs w:val="18"/>
        </w:rPr>
        <w:t xml:space="preserve"> 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</w:t>
      </w:r>
      <w:r w:rsidRPr="003A422D">
        <w:rPr>
          <w:sz w:val="18"/>
          <w:szCs w:val="18"/>
        </w:rPr>
        <w:t>DIČ</w:t>
      </w:r>
    </w:p>
    <w:p w14:paraId="53962AAD" w14:textId="4F2E0405" w:rsidR="002E10CB" w:rsidRPr="003A422D" w:rsidRDefault="00117B03" w:rsidP="00117B03">
      <w:pPr>
        <w:spacing w:before="120" w:after="120"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BFF79" wp14:editId="5F1481D7">
                <wp:simplePos x="0" y="0"/>
                <wp:positionH relativeFrom="margin">
                  <wp:posOffset>993140</wp:posOffset>
                </wp:positionH>
                <wp:positionV relativeFrom="paragraph">
                  <wp:posOffset>8890</wp:posOffset>
                </wp:positionV>
                <wp:extent cx="3667125" cy="266700"/>
                <wp:effectExtent l="0" t="0" r="28575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A037E" w14:textId="77777777" w:rsidR="00117B03" w:rsidRDefault="00117B03" w:rsidP="00117B03">
                            <w:permStart w:id="1185171228" w:edGrp="everyone"/>
                            <w:permEnd w:id="11851712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BFF79" id="Textové pole 10" o:spid="_x0000_s1034" type="#_x0000_t202" style="position:absolute;left:0;text-align:left;margin-left:78.2pt;margin-top:.7pt;width:288.75pt;height:21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EkOg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" fillcolor="white [3201]" strokeweight=".5pt">
                <v:textbox>
                  <w:txbxContent>
                    <w:p w14:paraId="1FCA037E" w14:textId="77777777" w:rsidR="00117B03" w:rsidRDefault="00117B03" w:rsidP="00117B03">
                      <w:permStart w:id="1185171228" w:edGrp="everyone"/>
                      <w:permEnd w:id="1185171228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 xml:space="preserve">Státní </w:t>
      </w:r>
      <w:r w:rsidR="00485944">
        <w:rPr>
          <w:sz w:val="18"/>
          <w:szCs w:val="18"/>
        </w:rPr>
        <w:t>příslušno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10CB" w:rsidRPr="003A422D">
        <w:rPr>
          <w:sz w:val="18"/>
          <w:szCs w:val="18"/>
        </w:rPr>
        <w:tab/>
      </w:r>
      <w:r w:rsidR="002E10CB" w:rsidRPr="003A422D">
        <w:rPr>
          <w:sz w:val="18"/>
          <w:szCs w:val="18"/>
        </w:rPr>
        <w:tab/>
      </w:r>
      <w:r w:rsidR="003A422D">
        <w:rPr>
          <w:sz w:val="18"/>
          <w:szCs w:val="18"/>
        </w:rPr>
        <w:t xml:space="preserve">     </w:t>
      </w:r>
      <w:r w:rsidR="00756146">
        <w:rPr>
          <w:sz w:val="18"/>
          <w:szCs w:val="18"/>
        </w:rPr>
        <w:tab/>
      </w:r>
      <w:r w:rsidR="003A422D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2E10CB" w:rsidRPr="003A422D">
        <w:rPr>
          <w:sz w:val="18"/>
          <w:szCs w:val="18"/>
        </w:rPr>
        <w:t xml:space="preserve">Pohlaví </w:t>
      </w:r>
      <w:r w:rsidR="00694F21" w:rsidRPr="003A422D">
        <w:rPr>
          <w:sz w:val="18"/>
          <w:szCs w:val="18"/>
        </w:rPr>
        <w:t xml:space="preserve">    </w:t>
      </w:r>
      <w:r w:rsidR="003A422D">
        <w:rPr>
          <w:sz w:val="18"/>
          <w:szCs w:val="18"/>
        </w:rPr>
        <w:t xml:space="preserve">  </w:t>
      </w:r>
      <w:r w:rsidR="00694F21" w:rsidRPr="003A422D">
        <w:rPr>
          <w:sz w:val="18"/>
          <w:szCs w:val="18"/>
        </w:rPr>
        <w:t xml:space="preserve">  </w:t>
      </w:r>
      <w:permStart w:id="1500210578" w:edGrp="everyone"/>
      <w:sdt>
        <w:sdtPr>
          <w:rPr>
            <w:sz w:val="18"/>
            <w:szCs w:val="18"/>
          </w:rPr>
          <w:id w:val="-1186212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00210578"/>
      <w:r w:rsidR="00694F21" w:rsidRPr="003A422D">
        <w:rPr>
          <w:sz w:val="18"/>
          <w:szCs w:val="18"/>
        </w:rPr>
        <w:t xml:space="preserve">  </w:t>
      </w:r>
      <w:r w:rsidRPr="003A422D">
        <w:rPr>
          <w:sz w:val="18"/>
          <w:szCs w:val="18"/>
        </w:rPr>
        <w:t xml:space="preserve">muž  </w:t>
      </w:r>
      <w:r w:rsidR="003A422D">
        <w:rPr>
          <w:sz w:val="18"/>
          <w:szCs w:val="18"/>
        </w:rPr>
        <w:t xml:space="preserve"> </w:t>
      </w:r>
      <w:r w:rsidR="00694F21" w:rsidRPr="003A422D">
        <w:rPr>
          <w:sz w:val="18"/>
          <w:szCs w:val="18"/>
        </w:rPr>
        <w:t xml:space="preserve">       </w:t>
      </w:r>
      <w:permStart w:id="351220572" w:edGrp="everyone"/>
      <w:sdt>
        <w:sdtPr>
          <w:rPr>
            <w:sz w:val="18"/>
            <w:szCs w:val="18"/>
          </w:rPr>
          <w:id w:val="-1075428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351220572"/>
      <w:r w:rsidRPr="00117B03">
        <w:rPr>
          <w:sz w:val="18"/>
          <w:szCs w:val="18"/>
        </w:rPr>
        <w:t xml:space="preserve"> </w:t>
      </w:r>
      <w:r w:rsidRPr="003A422D">
        <w:rPr>
          <w:sz w:val="18"/>
          <w:szCs w:val="18"/>
        </w:rPr>
        <w:t>žena</w:t>
      </w:r>
      <w:r>
        <w:rPr>
          <w:sz w:val="18"/>
          <w:szCs w:val="18"/>
        </w:rPr>
        <w:t xml:space="preserve">   </w:t>
      </w:r>
    </w:p>
    <w:p w14:paraId="65C8961C" w14:textId="462190E1" w:rsidR="00694F21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EDFC9" wp14:editId="50DBDAA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AFADF" w14:textId="248B0D53" w:rsidR="00117B03" w:rsidRDefault="00117B03" w:rsidP="00117B03">
                            <w:permStart w:id="1710840780" w:edGrp="everyone"/>
                            <w:permEnd w:id="17108407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EDFC9" id="Textové pole 14" o:spid="_x0000_s1035" type="#_x0000_t202" style="position:absolute;left:0;text-align:left;margin-left:32.05pt;margin-top:10.95pt;width:83.25pt;height:21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rOgIAAIM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LOj9iZc1lHuky8FhkrzlC4XwS+bDC3M4OsgQrkN4xkNqwJzgKFFSgfv1t/vojx1F&#10;KyUNjmJB/c8tc4IS/c1gr+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Amh6s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16EAFADF" w14:textId="248B0D53" w:rsidR="00117B03" w:rsidRDefault="00117B03" w:rsidP="00117B03">
                      <w:permStart w:id="1710840780" w:edGrp="everyone"/>
                      <w:permEnd w:id="171084078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6EFDC" wp14:editId="5A61699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15DC6" w14:textId="77777777" w:rsidR="00117B03" w:rsidRDefault="00117B03" w:rsidP="00117B03">
                            <w:permStart w:id="1822375158" w:edGrp="everyone"/>
                            <w:permEnd w:id="18223751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6EFDC" id="Textové pole 13" o:spid="_x0000_s1036" type="#_x0000_t202" style="position:absolute;left:0;text-align:left;margin-left:243.95pt;margin-top:10.95pt;width:121.5pt;height:21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5qOA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TBXFqzVUe+TLwWGUvOULhfhL5sMTczg7yAPuQ3jEQ2rApOAoUVKD+/23++iPLUUr&#10;JS3OYkn9ry1zghL93WCzv/SHwzi8SRmObgeouGvL+tpits0ckKk+bp7lSYz+QZ9E6aB5wbWZxVfR&#10;xAzHt0saTuI8HDYE146L2Sw54bhaFpZmZXmEjiRHXp+7F+bssa8BJ+IBTlPLijftPfjGSAOzbQCp&#10;Uu8vrB75x1FP7TmuZdylaz15XX4e0z8A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BeHJ5q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2CF15DC6" w14:textId="77777777" w:rsidR="00117B03" w:rsidRDefault="00117B03" w:rsidP="00117B03">
                      <w:permStart w:id="1822375158" w:edGrp="everyone"/>
                      <w:permEnd w:id="182237515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0329E" wp14:editId="6FBD12FE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52CEE" w14:textId="77777777" w:rsidR="00117B03" w:rsidRDefault="00117B03" w:rsidP="00117B03">
                            <w:permStart w:id="1527932419" w:edGrp="everyone"/>
                            <w:permEnd w:id="15279324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0329E" id="Textové pole 12" o:spid="_x0000_s1037" type="#_x0000_t202" style="position:absolute;left:0;text-align:left;margin-left:80.45pt;margin-top:11.7pt;width:111.75pt;height:21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7j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" fillcolor="white [3201]" strokeweight=".5pt">
                <v:textbox>
                  <w:txbxContent>
                    <w:p w14:paraId="2DB52CEE" w14:textId="77777777" w:rsidR="00117B03" w:rsidRDefault="00117B03" w:rsidP="00117B03">
                      <w:permStart w:id="1527932419" w:edGrp="everyone"/>
                      <w:permEnd w:id="152793241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02DD47" wp14:editId="756280F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BD736" w14:textId="444F44B1" w:rsidR="00117B03" w:rsidRDefault="00117B03" w:rsidP="00117B03">
                            <w:permStart w:id="726946822" w:edGrp="everyone"/>
                            <w:permEnd w:id="7269468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2DD47" id="Textové pole 11" o:spid="_x0000_s1038" type="#_x0000_t202" style="position:absolute;left:0;text-align:left;margin-left:23.25pt;margin-top:12.45pt;width:29.25pt;height:21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Sk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Fp6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" fillcolor="white [3201]" strokeweight=".5pt">
                <v:textbox>
                  <w:txbxContent>
                    <w:p w14:paraId="652BD736" w14:textId="444F44B1" w:rsidR="00117B03" w:rsidRDefault="00117B03" w:rsidP="00117B03">
                      <w:permStart w:id="726946822" w:edGrp="everyone"/>
                      <w:permEnd w:id="726946822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5944">
        <w:rPr>
          <w:sz w:val="18"/>
          <w:szCs w:val="18"/>
        </w:rPr>
        <w:t>Doklad</w:t>
      </w:r>
      <w:r w:rsidR="00485944" w:rsidRPr="003A422D">
        <w:rPr>
          <w:sz w:val="18"/>
          <w:szCs w:val="18"/>
        </w:rPr>
        <w:t xml:space="preserve"> </w:t>
      </w:r>
      <w:r w:rsidR="00694F21" w:rsidRPr="003A422D">
        <w:rPr>
          <w:sz w:val="18"/>
          <w:szCs w:val="18"/>
        </w:rPr>
        <w:t xml:space="preserve">totožnosti </w:t>
      </w:r>
    </w:p>
    <w:p w14:paraId="3FE1DFA8" w14:textId="16718531" w:rsidR="002E10CB" w:rsidRPr="003A422D" w:rsidRDefault="00117B03" w:rsidP="00B71C37">
      <w:pPr>
        <w:spacing w:line="48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BB0AA" wp14:editId="13F7E59B">
                <wp:simplePos x="0" y="0"/>
                <wp:positionH relativeFrom="margin">
                  <wp:posOffset>859790</wp:posOffset>
                </wp:positionH>
                <wp:positionV relativeFrom="paragraph">
                  <wp:posOffset>282575</wp:posOffset>
                </wp:positionV>
                <wp:extent cx="1571625" cy="26670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DF15F" w14:textId="77777777" w:rsidR="00117B03" w:rsidRDefault="00117B03" w:rsidP="00117B03">
                            <w:permStart w:id="1604746223" w:edGrp="everyone"/>
                            <w:permEnd w:id="16047462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BB0AA" id="Textové pole 15" o:spid="_x0000_s1039" type="#_x0000_t202" style="position:absolute;left:0;text-align:left;margin-left:67.7pt;margin-top:22.25pt;width:123.75pt;height:21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qOOwIAAIQ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" fillcolor="white [3201]" strokeweight=".5pt">
                <v:textbox>
                  <w:txbxContent>
                    <w:p w14:paraId="6ADDF15F" w14:textId="77777777" w:rsidR="00117B03" w:rsidRDefault="00117B03" w:rsidP="00117B03">
                      <w:permStart w:id="1604746223" w:edGrp="everyone"/>
                      <w:permEnd w:id="1604746223"/>
                    </w:p>
                  </w:txbxContent>
                </v:textbox>
                <w10:wrap anchorx="margin"/>
              </v:shape>
            </w:pict>
          </mc:Fallback>
        </mc:AlternateContent>
      </w:r>
      <w:r w:rsidR="00694F21"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="00694F21"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="00694F21"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="00694F21" w:rsidRPr="003A422D">
        <w:rPr>
          <w:sz w:val="18"/>
          <w:szCs w:val="18"/>
        </w:rPr>
        <w:t>Platnost do</w:t>
      </w:r>
    </w:p>
    <w:p w14:paraId="34FF5532" w14:textId="1C0F59E2" w:rsidR="00DE7A40" w:rsidRPr="003A422D" w:rsidRDefault="007549D4" w:rsidP="007549D4">
      <w:pPr>
        <w:spacing w:before="120"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4B9DB" wp14:editId="462F0BC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276600" cy="266700"/>
                <wp:effectExtent l="0" t="0" r="19050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C3A6D" w14:textId="77777777" w:rsidR="007549D4" w:rsidRDefault="007549D4" w:rsidP="007549D4">
                            <w:permStart w:id="335500817" w:edGrp="everyone"/>
                            <w:permEnd w:id="3355008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4B9DB" id="Textové pole 16" o:spid="_x0000_s1040" type="#_x0000_t202" style="position:absolute;left:0;text-align:left;margin-left:206.8pt;margin-top:1pt;width:258pt;height:21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GRPAIAAIQEAAAOAAAAZHJzL2Uyb0RvYy54bWysVE1v2zAMvQ/YfxB0X+ykadIZ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" fillcolor="white [3201]" strokeweight=".5pt">
                <v:textbox>
                  <w:txbxContent>
                    <w:p w14:paraId="25BC3A6D" w14:textId="77777777" w:rsidR="007549D4" w:rsidRDefault="007549D4" w:rsidP="007549D4">
                      <w:permStart w:id="335500817" w:edGrp="everyone"/>
                      <w:permEnd w:id="3355008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694F21" w:rsidRPr="003A422D">
        <w:rPr>
          <w:sz w:val="18"/>
          <w:szCs w:val="18"/>
        </w:rPr>
        <w:t>Kontaktní telefon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           </w:t>
      </w:r>
      <w:r>
        <w:rPr>
          <w:sz w:val="18"/>
          <w:szCs w:val="18"/>
        </w:rPr>
        <w:tab/>
        <w:t xml:space="preserve">  </w:t>
      </w:r>
      <w:r w:rsidR="00117B03">
        <w:rPr>
          <w:sz w:val="18"/>
          <w:szCs w:val="18"/>
        </w:rPr>
        <w:t>E</w:t>
      </w:r>
      <w:r w:rsidR="00DE7A40">
        <w:rPr>
          <w:sz w:val="18"/>
          <w:szCs w:val="18"/>
        </w:rPr>
        <w:t>-mail</w:t>
      </w:r>
    </w:p>
    <w:p w14:paraId="77F2F921" w14:textId="4418AA34" w:rsidR="007C5374" w:rsidRPr="00C848B4" w:rsidRDefault="00C848B4" w:rsidP="00761273">
      <w:pPr>
        <w:ind w:left="284" w:hanging="284"/>
        <w:rPr>
          <w:b/>
          <w:bCs/>
        </w:rPr>
      </w:pPr>
      <w:r>
        <w:rPr>
          <w:b/>
          <w:bCs/>
        </w:rPr>
        <w:t>I</w:t>
      </w:r>
      <w:r w:rsidR="007C5374" w:rsidRPr="00C848B4">
        <w:rPr>
          <w:b/>
          <w:bCs/>
        </w:rPr>
        <w:t>I.</w:t>
      </w:r>
      <w:r w:rsidR="00761273" w:rsidRPr="00C848B4">
        <w:rPr>
          <w:b/>
          <w:bCs/>
        </w:rPr>
        <w:t xml:space="preserve"> ÚČEL FORMULÁŘE</w:t>
      </w:r>
    </w:p>
    <w:p w14:paraId="25C7E974" w14:textId="13B9DB63" w:rsidR="009B5DC3" w:rsidRPr="009B5DC3" w:rsidRDefault="00761273" w:rsidP="009B5DC3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761273">
        <w:rPr>
          <w:rFonts w:asciiTheme="minorHAnsi" w:hAnsiTheme="minorHAnsi" w:cstheme="minorHAnsi"/>
          <w:sz w:val="18"/>
          <w:szCs w:val="18"/>
        </w:rPr>
        <w:t>Formulář je přílohou</w:t>
      </w:r>
      <w:r w:rsidR="00DE7A40">
        <w:rPr>
          <w:rFonts w:asciiTheme="minorHAnsi" w:hAnsiTheme="minorHAnsi" w:cstheme="minorHAnsi"/>
          <w:sz w:val="18"/>
          <w:szCs w:val="18"/>
        </w:rPr>
        <w:t xml:space="preserve"> návrhu</w:t>
      </w:r>
      <w:r w:rsidRPr="00761273">
        <w:rPr>
          <w:rFonts w:asciiTheme="minorHAnsi" w:hAnsiTheme="minorHAnsi" w:cstheme="minorHAnsi"/>
          <w:sz w:val="18"/>
          <w:szCs w:val="18"/>
        </w:rPr>
        <w:t xml:space="preserve"> </w:t>
      </w:r>
      <w:r w:rsidR="005D0B43" w:rsidRPr="00761273">
        <w:rPr>
          <w:rFonts w:asciiTheme="minorHAnsi" w:hAnsiTheme="minorHAnsi" w:cstheme="minorHAnsi"/>
          <w:sz w:val="18"/>
          <w:szCs w:val="18"/>
        </w:rPr>
        <w:t>Smlouvy</w:t>
      </w:r>
      <w:r w:rsidR="00052223" w:rsidRPr="00761273">
        <w:rPr>
          <w:rFonts w:asciiTheme="minorHAnsi" w:hAnsiTheme="minorHAnsi" w:cstheme="minorHAnsi"/>
          <w:sz w:val="18"/>
          <w:szCs w:val="18"/>
        </w:rPr>
        <w:t xml:space="preserve"> o poskytování služeb</w:t>
      </w:r>
      <w:r w:rsidR="00DE7A40">
        <w:rPr>
          <w:rFonts w:asciiTheme="minorHAnsi" w:hAnsiTheme="minorHAnsi" w:cstheme="minorHAnsi"/>
          <w:sz w:val="18"/>
          <w:szCs w:val="18"/>
        </w:rPr>
        <w:t xml:space="preserve"> adresovaného</w:t>
      </w:r>
      <w:r w:rsidRPr="00761273">
        <w:rPr>
          <w:rFonts w:asciiTheme="minorHAnsi" w:hAnsiTheme="minorHAnsi" w:cstheme="minorHAnsi"/>
          <w:sz w:val="18"/>
          <w:szCs w:val="18"/>
        </w:rPr>
        <w:t xml:space="preserve"> společnost</w:t>
      </w:r>
      <w:r w:rsidR="00DE7A40">
        <w:rPr>
          <w:rFonts w:asciiTheme="minorHAnsi" w:hAnsiTheme="minorHAnsi" w:cstheme="minorHAnsi"/>
          <w:sz w:val="18"/>
          <w:szCs w:val="18"/>
        </w:rPr>
        <w:t>i</w:t>
      </w:r>
      <w:r w:rsidRPr="00761273">
        <w:rPr>
          <w:rFonts w:asciiTheme="minorHAnsi" w:hAnsiTheme="minorHAnsi" w:cstheme="minorHAnsi"/>
          <w:sz w:val="18"/>
          <w:szCs w:val="18"/>
        </w:rPr>
        <w:t xml:space="preserve"> CODYA investiční společnost, a.s., IČO 06876897, se sídlem Poňava 135/50, 664 31 Lelekovice, zapsanou v obchodním rejstříku vedeném u Krajského soudu v Brně, sp. zn. B 7923 (dále </w:t>
      </w:r>
    </w:p>
    <w:p w14:paraId="6DBA015A" w14:textId="5C221C56" w:rsidR="00052223" w:rsidRPr="00761273" w:rsidRDefault="009B5DC3" w:rsidP="009B5DC3">
      <w:pPr>
        <w:pStyle w:val="Default"/>
        <w:spacing w:before="120"/>
        <w:ind w:left="284"/>
        <w:jc w:val="both"/>
        <w:rPr>
          <w:rFonts w:asciiTheme="minorHAnsi" w:hAnsiTheme="minorHAnsi" w:cstheme="minorHAnsi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18BD98" wp14:editId="3C87E4A6">
                <wp:simplePos x="0" y="0"/>
                <wp:positionH relativeFrom="margin">
                  <wp:posOffset>1905000</wp:posOffset>
                </wp:positionH>
                <wp:positionV relativeFrom="paragraph">
                  <wp:posOffset>6350</wp:posOffset>
                </wp:positionV>
                <wp:extent cx="1057275" cy="266700"/>
                <wp:effectExtent l="0" t="0" r="28575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0288D" w14:textId="77777777" w:rsidR="007549D4" w:rsidRDefault="007549D4" w:rsidP="007549D4">
                            <w:permStart w:id="1178875865" w:edGrp="everyone"/>
                            <w:permEnd w:id="11788758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8BD98" id="Textové pole 17" o:spid="_x0000_s1041" type="#_x0000_t202" style="position:absolute;left:0;text-align:left;margin-left:150pt;margin-top:.5pt;width:83.25pt;height:21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FE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J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" fillcolor="white [3201]" strokeweight=".5pt">
                <v:textbox>
                  <w:txbxContent>
                    <w:p w14:paraId="4DB0288D" w14:textId="77777777" w:rsidR="007549D4" w:rsidRDefault="007549D4" w:rsidP="007549D4">
                      <w:permStart w:id="1178875865" w:edGrp="everyone"/>
                      <w:permEnd w:id="117887586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sz w:val="18"/>
          <w:szCs w:val="18"/>
        </w:rPr>
        <w:t>j</w:t>
      </w:r>
      <w:r w:rsidR="00761273" w:rsidRPr="00761273">
        <w:rPr>
          <w:rFonts w:asciiTheme="minorHAnsi" w:hAnsiTheme="minorHAnsi" w:cstheme="minorHAnsi"/>
          <w:sz w:val="18"/>
          <w:szCs w:val="18"/>
        </w:rPr>
        <w:t xml:space="preserve">en „Společnost") </w:t>
      </w:r>
      <w:r w:rsidR="00052223" w:rsidRPr="00761273">
        <w:rPr>
          <w:rFonts w:asciiTheme="minorHAnsi" w:hAnsiTheme="minorHAnsi" w:cstheme="minorHAnsi"/>
          <w:sz w:val="18"/>
          <w:szCs w:val="18"/>
        </w:rPr>
        <w:t>podepsané</w:t>
      </w:r>
      <w:r w:rsidR="00DE7A40">
        <w:rPr>
          <w:rFonts w:asciiTheme="minorHAnsi" w:hAnsiTheme="minorHAnsi" w:cstheme="minorHAnsi"/>
          <w:sz w:val="18"/>
          <w:szCs w:val="18"/>
        </w:rPr>
        <w:t>ho</w:t>
      </w:r>
      <w:r w:rsidR="00052223" w:rsidRPr="00761273">
        <w:rPr>
          <w:rFonts w:asciiTheme="minorHAnsi" w:hAnsiTheme="minorHAnsi" w:cstheme="minorHAnsi"/>
          <w:sz w:val="18"/>
          <w:szCs w:val="18"/>
        </w:rPr>
        <w:t xml:space="preserve"> dne</w:t>
      </w:r>
      <w:r w:rsidR="007549D4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7549D4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</w:t>
      </w:r>
      <w:r w:rsidR="00761273">
        <w:rPr>
          <w:rFonts w:asciiTheme="minorHAnsi" w:hAnsiTheme="minorHAnsi" w:cstheme="minorHAnsi"/>
          <w:sz w:val="18"/>
          <w:szCs w:val="18"/>
        </w:rPr>
        <w:t>.</w:t>
      </w:r>
    </w:p>
    <w:p w14:paraId="2A6FFF7A" w14:textId="094D8C3F" w:rsidR="00761273" w:rsidRPr="00761273" w:rsidRDefault="007549D4" w:rsidP="009B5DC3">
      <w:pPr>
        <w:pStyle w:val="Default"/>
        <w:numPr>
          <w:ilvl w:val="0"/>
          <w:numId w:val="1"/>
        </w:num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ECB508" wp14:editId="3E9E6AF7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1057275" cy="26670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2B04F" w14:textId="77777777" w:rsidR="007549D4" w:rsidRDefault="007549D4" w:rsidP="007549D4">
                            <w:permStart w:id="560808597" w:edGrp="everyone"/>
                            <w:permEnd w:id="5608085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CB508" id="Textové pole 19" o:spid="_x0000_s1042" type="#_x0000_t202" style="position:absolute;left:0;text-align:left;margin-left:32.05pt;margin-top:23.2pt;width:83.25pt;height:21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Dg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L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" fillcolor="white [3201]" strokeweight=".5pt">
                <v:textbox>
                  <w:txbxContent>
                    <w:p w14:paraId="7572B04F" w14:textId="77777777" w:rsidR="007549D4" w:rsidRDefault="007549D4" w:rsidP="007549D4">
                      <w:permStart w:id="560808597" w:edGrp="everyone"/>
                      <w:permEnd w:id="56080859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61273" w:rsidRPr="00761273">
        <w:rPr>
          <w:rFonts w:asciiTheme="minorHAnsi" w:hAnsiTheme="minorHAnsi" w:cstheme="minorHAnsi"/>
          <w:sz w:val="18"/>
          <w:szCs w:val="18"/>
        </w:rPr>
        <w:t xml:space="preserve">Formulář je přílohou </w:t>
      </w:r>
      <w:r w:rsidR="00DE7A40">
        <w:rPr>
          <w:rFonts w:asciiTheme="minorHAnsi" w:hAnsiTheme="minorHAnsi" w:cstheme="minorHAnsi"/>
          <w:sz w:val="18"/>
          <w:szCs w:val="18"/>
        </w:rPr>
        <w:t xml:space="preserve">návrhu </w:t>
      </w:r>
      <w:r w:rsidR="00761273" w:rsidRPr="00761273">
        <w:rPr>
          <w:rFonts w:asciiTheme="minorHAnsi" w:hAnsiTheme="minorHAnsi" w:cstheme="minorHAnsi"/>
          <w:sz w:val="18"/>
          <w:szCs w:val="18"/>
        </w:rPr>
        <w:t xml:space="preserve">Smlouvy o úpisu, vydání a zpětném odkupu cenných papírů vydávaných investičním fondem: </w:t>
      </w:r>
    </w:p>
    <w:p w14:paraId="1F6320BF" w14:textId="52B3A4C4" w:rsidR="007549D4" w:rsidRPr="00AF6A47" w:rsidRDefault="00AF6A47" w:rsidP="00AF6A47">
      <w:pPr>
        <w:tabs>
          <w:tab w:val="left" w:pos="6946"/>
        </w:tabs>
        <w:spacing w:line="360" w:lineRule="auto"/>
        <w:ind w:left="284"/>
        <w:rPr>
          <w:rFonts w:cstheme="minorHAnsi"/>
          <w:sz w:val="18"/>
          <w:szCs w:val="18"/>
        </w:rPr>
      </w:pPr>
      <w:r w:rsidRPr="00AF6A47"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541019094"/>
          <w:placeholder>
            <w:docPart w:val="AA912AD8820B4FEAA9FE3B83CC74C0D5"/>
          </w:placeholder>
          <w:showingPlcHdr/>
          <w:comboBox>
            <w:listItem w:value="Zvolte položku."/>
            <w:listItem w:displayText="VIGO PUBLIC SICAV a.s., VIGO Public realitní I. Podfond" w:value="VIGO PUBLIC SICAV a.s., VIGO Public realitní I. Podfond"/>
          </w:comboBox>
        </w:sdtPr>
        <w:sdtContent>
          <w:permStart w:id="327840999" w:edGrp="everyone"/>
          <w:r w:rsidRPr="00A94D8F">
            <w:rPr>
              <w:rStyle w:val="Zstupntext"/>
            </w:rPr>
            <w:t>Zvolte položku.</w:t>
          </w:r>
          <w:permEnd w:id="327840999"/>
        </w:sdtContent>
      </w:sdt>
      <w:r>
        <w:rPr>
          <w:rFonts w:cstheme="minorHAnsi"/>
          <w:sz w:val="18"/>
          <w:szCs w:val="18"/>
        </w:rPr>
        <w:tab/>
      </w:r>
      <w:r w:rsidR="007549D4" w:rsidRPr="00AF6A47">
        <w:rPr>
          <w:rFonts w:cstheme="minorHAnsi"/>
          <w:sz w:val="18"/>
          <w:szCs w:val="18"/>
        </w:rPr>
        <w:t>p</w:t>
      </w:r>
      <w:r w:rsidR="00422B40" w:rsidRPr="00AF6A47">
        <w:rPr>
          <w:rFonts w:cstheme="minorHAnsi"/>
          <w:sz w:val="18"/>
          <w:szCs w:val="18"/>
        </w:rPr>
        <w:t>odepsané</w:t>
      </w:r>
      <w:r w:rsidR="00C6776E" w:rsidRPr="00AF6A47">
        <w:rPr>
          <w:rFonts w:cstheme="minorHAnsi"/>
          <w:sz w:val="18"/>
          <w:szCs w:val="18"/>
        </w:rPr>
        <w:t>ho</w:t>
      </w:r>
      <w:r w:rsidR="00422B40" w:rsidRPr="00AF6A47">
        <w:rPr>
          <w:rFonts w:cstheme="minorHAnsi"/>
          <w:sz w:val="18"/>
          <w:szCs w:val="18"/>
        </w:rPr>
        <w:t xml:space="preserve"> dne </w:t>
      </w:r>
      <w:r w:rsidR="007549D4" w:rsidRPr="00AF6A47">
        <w:rPr>
          <w:rFonts w:cstheme="minorHAnsi"/>
          <w:sz w:val="18"/>
          <w:szCs w:val="18"/>
        </w:rPr>
        <w:t xml:space="preserve"> </w:t>
      </w:r>
    </w:p>
    <w:p w14:paraId="2A6DBFFD" w14:textId="77777777" w:rsidR="000A64A0" w:rsidRDefault="000A64A0" w:rsidP="00761273">
      <w:pPr>
        <w:ind w:left="284" w:hanging="284"/>
        <w:rPr>
          <w:b/>
          <w:bCs/>
        </w:rPr>
      </w:pPr>
    </w:p>
    <w:p w14:paraId="57BB3EF9" w14:textId="77777777" w:rsidR="000A64A0" w:rsidRDefault="000A64A0" w:rsidP="00761273">
      <w:pPr>
        <w:ind w:left="284" w:hanging="284"/>
        <w:rPr>
          <w:b/>
          <w:bCs/>
        </w:rPr>
      </w:pPr>
    </w:p>
    <w:p w14:paraId="69A8D6F1" w14:textId="4F6B0568" w:rsidR="005D0B43" w:rsidRPr="00C848B4" w:rsidRDefault="00FA0BB4" w:rsidP="0076127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E74739" wp14:editId="5C3C0B02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F588C" w14:textId="77777777" w:rsidR="00FA0BB4" w:rsidRDefault="00FA0BB4" w:rsidP="00FA0BB4">
                            <w:permStart w:id="631711159" w:edGrp="everyone"/>
                            <w:permEnd w:id="6317111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74739" id="Textové pole 28" o:spid="_x0000_s1043" type="#_x0000_t202" style="position:absolute;left:0;text-align:left;margin-left:32.05pt;margin-top:8.85pt;width:83.25pt;height:21pt;z-index:251706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" fillcolor="white [3201]" strokeweight=".5pt">
                <v:textbox>
                  <w:txbxContent>
                    <w:p w14:paraId="307F588C" w14:textId="77777777" w:rsidR="00FA0BB4" w:rsidRDefault="00FA0BB4" w:rsidP="00FA0BB4">
                      <w:permStart w:id="631711159" w:edGrp="everyone"/>
                      <w:permEnd w:id="631711159"/>
                    </w:p>
                  </w:txbxContent>
                </v:textbox>
                <w10:wrap anchorx="margin"/>
              </v:shape>
            </w:pict>
          </mc:Fallback>
        </mc:AlternateContent>
      </w:r>
      <w:r w:rsidR="005D0B43" w:rsidRPr="00C848B4">
        <w:rPr>
          <w:b/>
          <w:bCs/>
        </w:rPr>
        <w:t>I</w:t>
      </w:r>
      <w:r w:rsidR="00C848B4">
        <w:rPr>
          <w:b/>
          <w:bCs/>
        </w:rPr>
        <w:t>II</w:t>
      </w:r>
      <w:r w:rsidR="005D0B43" w:rsidRPr="00C848B4">
        <w:rPr>
          <w:b/>
          <w:bCs/>
        </w:rPr>
        <w:t xml:space="preserve">. </w:t>
      </w:r>
      <w:r w:rsidR="00761273" w:rsidRPr="00C848B4">
        <w:rPr>
          <w:b/>
          <w:bCs/>
        </w:rPr>
        <w:t>PODPIS</w:t>
      </w:r>
    </w:p>
    <w:p w14:paraId="3A8D0AD2" w14:textId="50A75515" w:rsidR="00FA0BB4" w:rsidRDefault="00C6776E" w:rsidP="00FA0BB4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Zástupce </w:t>
      </w:r>
      <w:r w:rsidR="00485944">
        <w:rPr>
          <w:sz w:val="18"/>
          <w:szCs w:val="18"/>
        </w:rPr>
        <w:t xml:space="preserve">Investora </w:t>
      </w:r>
      <w:r>
        <w:rPr>
          <w:sz w:val="18"/>
          <w:szCs w:val="18"/>
        </w:rPr>
        <w:t xml:space="preserve">tímto prohlašuje, že výše uvedené </w:t>
      </w:r>
      <w:r w:rsidRPr="00C6776E">
        <w:rPr>
          <w:sz w:val="18"/>
          <w:szCs w:val="18"/>
        </w:rPr>
        <w:t>údaje jsou pravdivé,</w:t>
      </w:r>
      <w:r w:rsidR="00FA0BB4">
        <w:rPr>
          <w:sz w:val="18"/>
          <w:szCs w:val="18"/>
        </w:rPr>
        <w:tab/>
      </w:r>
      <w:r w:rsidR="00FA0BB4">
        <w:rPr>
          <w:sz w:val="18"/>
          <w:szCs w:val="18"/>
        </w:rPr>
        <w:tab/>
      </w:r>
      <w:r w:rsidR="00FA0BB4">
        <w:rPr>
          <w:sz w:val="18"/>
          <w:szCs w:val="18"/>
        </w:rPr>
        <w:tab/>
        <w:t>Datum</w:t>
      </w:r>
    </w:p>
    <w:p w14:paraId="2D45E2F5" w14:textId="51E9B2F0" w:rsidR="00FA0BB4" w:rsidRDefault="00C6776E" w:rsidP="00FA0BB4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 w:rsidRPr="00C6776E">
        <w:rPr>
          <w:sz w:val="18"/>
          <w:szCs w:val="18"/>
        </w:rPr>
        <w:t>úplné a správné</w:t>
      </w:r>
      <w:r w:rsidR="00FA0BB4">
        <w:rPr>
          <w:sz w:val="18"/>
          <w:szCs w:val="18"/>
        </w:rPr>
        <w:t xml:space="preserve"> </w:t>
      </w:r>
      <w:r w:rsidR="00FA0BB4" w:rsidRPr="00FA0BB4">
        <w:rPr>
          <w:sz w:val="18"/>
          <w:szCs w:val="18"/>
        </w:rPr>
        <w:t>a zavazuje se bez zbytečného odkladu</w:t>
      </w:r>
      <w:r w:rsidR="00FA0BB4">
        <w:rPr>
          <w:sz w:val="18"/>
          <w:szCs w:val="18"/>
        </w:rPr>
        <w:t xml:space="preserve"> </w:t>
      </w:r>
      <w:r w:rsidR="00FA0BB4" w:rsidRPr="00FA0BB4">
        <w:rPr>
          <w:sz w:val="18"/>
          <w:szCs w:val="18"/>
        </w:rPr>
        <w:t xml:space="preserve">oznámit Společnosti </w:t>
      </w:r>
      <w:r w:rsidR="00FA0BB4">
        <w:rPr>
          <w:sz w:val="18"/>
          <w:szCs w:val="18"/>
        </w:rPr>
        <w:t xml:space="preserve">                 </w:t>
      </w:r>
    </w:p>
    <w:p w14:paraId="09E19D72" w14:textId="0D827D0E" w:rsidR="003A422D" w:rsidRPr="003A422D" w:rsidRDefault="00FA0BB4" w:rsidP="00FA0BB4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B233D" wp14:editId="08CCC2E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62225" cy="43815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34F69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233D" id="Textové pole 29" o:spid="_x0000_s1044" type="#_x0000_t202" style="position:absolute;left:0;text-align:left;margin-left:150.55pt;margin-top:.45pt;width:201.75pt;height:34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" fillcolor="white [3201]" strokeweight=".5pt">
                <v:textbox>
                  <w:txbxContent>
                    <w:p w14:paraId="4E234F69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 w:rsidRPr="00FA0BB4">
        <w:rPr>
          <w:sz w:val="18"/>
          <w:szCs w:val="18"/>
        </w:rPr>
        <w:t>všechny změny a současně předložit dokumenty prokazující příslušné změny</w:t>
      </w:r>
      <w:r w:rsidR="00C6776E">
        <w:rPr>
          <w:sz w:val="18"/>
          <w:szCs w:val="18"/>
        </w:rPr>
        <w:t>.</w:t>
      </w:r>
      <w:r>
        <w:rPr>
          <w:sz w:val="18"/>
          <w:szCs w:val="18"/>
        </w:rPr>
        <w:t xml:space="preserve">               </w:t>
      </w:r>
      <w:r w:rsidR="00422B40">
        <w:rPr>
          <w:sz w:val="18"/>
          <w:szCs w:val="18"/>
        </w:rPr>
        <w:tab/>
      </w:r>
      <w:r w:rsidR="00B71C37">
        <w:rPr>
          <w:sz w:val="18"/>
          <w:szCs w:val="18"/>
        </w:rPr>
        <w:tab/>
      </w:r>
      <w:r w:rsidR="00422B40">
        <w:rPr>
          <w:sz w:val="18"/>
          <w:szCs w:val="18"/>
        </w:rPr>
        <w:tab/>
      </w:r>
    </w:p>
    <w:p w14:paraId="0347FF03" w14:textId="620429B9" w:rsidR="00F7177D" w:rsidRDefault="002C0555" w:rsidP="00E95208">
      <w:pPr>
        <w:tabs>
          <w:tab w:val="center" w:pos="2127"/>
          <w:tab w:val="center" w:pos="2268"/>
          <w:tab w:val="center" w:pos="8505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 w:rsidR="00422B40">
        <w:rPr>
          <w:sz w:val="18"/>
          <w:szCs w:val="18"/>
        </w:rPr>
        <w:tab/>
      </w:r>
      <w:r w:rsidR="00B71C37">
        <w:rPr>
          <w:sz w:val="18"/>
          <w:szCs w:val="18"/>
        </w:rPr>
        <w:tab/>
      </w:r>
    </w:p>
    <w:p w14:paraId="6DBCBB24" w14:textId="4282CC6A" w:rsidR="002C0555" w:rsidRPr="003A422D" w:rsidRDefault="00FA0BB4" w:rsidP="00FA0BB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B5DC3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Ú</w:t>
      </w:r>
      <w:r w:rsidRPr="003A422D">
        <w:rPr>
          <w:sz w:val="18"/>
          <w:szCs w:val="18"/>
        </w:rPr>
        <w:t>ředně/Obchodním zástupcem ověřený</w:t>
      </w:r>
      <w:r>
        <w:rPr>
          <w:sz w:val="18"/>
          <w:szCs w:val="18"/>
        </w:rPr>
        <w:t xml:space="preserve"> </w:t>
      </w:r>
      <w:r w:rsidRPr="003A422D">
        <w:rPr>
          <w:sz w:val="18"/>
          <w:szCs w:val="18"/>
        </w:rPr>
        <w:t xml:space="preserve">podpis Zástupce </w:t>
      </w:r>
      <w:r>
        <w:rPr>
          <w:sz w:val="18"/>
          <w:szCs w:val="18"/>
        </w:rPr>
        <w:t xml:space="preserve">Investora </w:t>
      </w:r>
    </w:p>
    <w:p w14:paraId="2EEF97DD" w14:textId="5A3D0280" w:rsidR="00694F21" w:rsidRDefault="009B5DC3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D9FBCD" wp14:editId="2712BD3B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BF00" id="Přímá spojnice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4E0DBD">
        <w:rPr>
          <w:sz w:val="18"/>
          <w:szCs w:val="18"/>
        </w:rPr>
        <w:t>Obchodní zástupce (dále jen „</w:t>
      </w:r>
      <w:r w:rsidR="00FA0BB4">
        <w:rPr>
          <w:sz w:val="18"/>
          <w:szCs w:val="18"/>
        </w:rPr>
        <w:t>OZ</w:t>
      </w:r>
      <w:r w:rsidR="004E0DBD">
        <w:rPr>
          <w:sz w:val="18"/>
          <w:szCs w:val="18"/>
        </w:rPr>
        <w:t>“)</w:t>
      </w:r>
      <w:r w:rsidR="00FA0BB4">
        <w:rPr>
          <w:sz w:val="18"/>
          <w:szCs w:val="18"/>
        </w:rPr>
        <w:t>,</w:t>
      </w:r>
      <w:r w:rsidR="00694F21" w:rsidRPr="003A422D">
        <w:rPr>
          <w:sz w:val="18"/>
          <w:szCs w:val="18"/>
        </w:rPr>
        <w:t xml:space="preserve"> který ověřil totožnost Zástupce </w:t>
      </w:r>
      <w:r w:rsidR="00485944">
        <w:rPr>
          <w:sz w:val="18"/>
          <w:szCs w:val="18"/>
        </w:rPr>
        <w:t>Investora</w:t>
      </w:r>
      <w:r w:rsidR="00694F21" w:rsidRPr="003A422D">
        <w:rPr>
          <w:sz w:val="18"/>
          <w:szCs w:val="18"/>
        </w:rPr>
        <w:t xml:space="preserve">, </w:t>
      </w:r>
      <w:r w:rsidR="00422B40">
        <w:rPr>
          <w:sz w:val="18"/>
          <w:szCs w:val="18"/>
        </w:rPr>
        <w:t>který</w:t>
      </w:r>
      <w:r w:rsidR="00694F21" w:rsidRPr="003A422D">
        <w:rPr>
          <w:sz w:val="18"/>
          <w:szCs w:val="18"/>
        </w:rPr>
        <w:t xml:space="preserve"> podepsal tento Formulář, a údaje v</w:t>
      </w:r>
      <w:r w:rsidR="00756146">
        <w:rPr>
          <w:sz w:val="18"/>
          <w:szCs w:val="18"/>
        </w:rPr>
        <w:t> </w:t>
      </w:r>
      <w:r w:rsidR="00694F21" w:rsidRPr="003A422D">
        <w:rPr>
          <w:sz w:val="18"/>
          <w:szCs w:val="18"/>
        </w:rPr>
        <w:t>tomto</w:t>
      </w:r>
      <w:r w:rsidR="00756146">
        <w:rPr>
          <w:sz w:val="18"/>
          <w:szCs w:val="18"/>
        </w:rPr>
        <w:t xml:space="preserve"> </w:t>
      </w:r>
      <w:r w:rsidR="00694F21" w:rsidRPr="003A422D">
        <w:rPr>
          <w:sz w:val="18"/>
          <w:szCs w:val="18"/>
        </w:rPr>
        <w:t>Formuláři</w:t>
      </w:r>
    </w:p>
    <w:p w14:paraId="3A40720D" w14:textId="77777777" w:rsidR="00AF6A47" w:rsidRDefault="00AF6A47" w:rsidP="00AF6A47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17214A" wp14:editId="3E64C796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D6BC9" w14:textId="77777777" w:rsidR="00AF6A47" w:rsidRDefault="00AF6A47" w:rsidP="00AF6A47">
                            <w:permStart w:id="1377254248" w:edGrp="everyone"/>
                            <w:permEnd w:id="13772542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7214A" id="Textové pole 40" o:spid="_x0000_s1045" type="#_x0000_t202" style="position:absolute;margin-left:449.8pt;margin-top:17.05pt;width:501pt;height:21pt;z-index:251725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LYOgIAAIQEAAAOAAAAZHJzL2Uyb0RvYy54bWysVE1v2zAMvQ/YfxB0X+xkado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" fillcolor="white [3201]" strokeweight=".5pt">
                <v:textbox>
                  <w:txbxContent>
                    <w:p w14:paraId="72BD6BC9" w14:textId="77777777" w:rsidR="00AF6A47" w:rsidRDefault="00AF6A47" w:rsidP="00AF6A47">
                      <w:permStart w:id="1377254248" w:edGrp="everyone"/>
                      <w:permEnd w:id="137725424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5564409A" w14:textId="77777777" w:rsidR="00AF6A47" w:rsidRDefault="00AF6A47" w:rsidP="00AF6A47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4A128865" w14:textId="7FCF723E" w:rsidR="005D0B43" w:rsidRPr="003A422D" w:rsidRDefault="00AF6A47" w:rsidP="009B5DC3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499CB6" wp14:editId="120DB615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CE1F9" w14:textId="77777777" w:rsidR="00AF6A47" w:rsidRDefault="00AF6A47" w:rsidP="00AF6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9CB6" id="Textové pole 30" o:spid="_x0000_s1046" type="#_x0000_t202" style="position:absolute;margin-left:69.55pt;margin-top:7.1pt;width:120.75pt;height:31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7nGOAIAAIQ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" fillcolor="white [3201]" strokeweight=".5pt">
                <v:textbox>
                  <w:txbxContent>
                    <w:p w14:paraId="67DCE1F9" w14:textId="77777777" w:rsidR="00AF6A47" w:rsidRDefault="00AF6A47" w:rsidP="00AF6A47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0EED71" wp14:editId="5EB7C92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5F349" w14:textId="77777777" w:rsidR="00AF6A47" w:rsidRDefault="00AF6A47" w:rsidP="00AF6A47">
                            <w:permStart w:id="2118664119" w:edGrp="everyone"/>
                            <w:permEnd w:id="21186641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EED71" id="Textové pole 31" o:spid="_x0000_s1047" type="#_x0000_t202" style="position:absolute;margin-left:117.15pt;margin-top:17.25pt;width:258.75pt;height:21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cZOw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" fillcolor="white [3201]" strokeweight=".5pt">
                <v:textbox>
                  <w:txbxContent>
                    <w:p w14:paraId="1FD5F349" w14:textId="77777777" w:rsidR="00AF6A47" w:rsidRDefault="00AF6A47" w:rsidP="00AF6A47">
                      <w:permStart w:id="2118664119" w:edGrp="everyone"/>
                      <w:permEnd w:id="211866411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AD242D" wp14:editId="4C51BCF8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30B96" w14:textId="77777777" w:rsidR="00AF6A47" w:rsidRDefault="00AF6A47" w:rsidP="00AF6A47">
                            <w:permStart w:id="259789134" w:edGrp="everyone"/>
                            <w:permEnd w:id="2597891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D242D" id="Textové pole 32" o:spid="_x0000_s1048" type="#_x0000_t202" style="position:absolute;margin-left:0;margin-top:17.6pt;width:111.75pt;height:21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/c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" fillcolor="white [3201]" strokeweight=".5pt">
                <v:textbox>
                  <w:txbxContent>
                    <w:p w14:paraId="6DE30B96" w14:textId="77777777" w:rsidR="00AF6A47" w:rsidRDefault="00AF6A47" w:rsidP="00AF6A47">
                      <w:permStart w:id="259789134" w:edGrp="everyone"/>
                      <w:permEnd w:id="25978913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Evidenční číslo O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        </w:t>
      </w:r>
      <w:r w:rsidRPr="003A422D">
        <w:rPr>
          <w:sz w:val="18"/>
          <w:szCs w:val="18"/>
        </w:rPr>
        <w:t>Jméno a příjmení OZ</w:t>
      </w:r>
      <w:r>
        <w:rPr>
          <w:sz w:val="18"/>
          <w:szCs w:val="18"/>
        </w:rPr>
        <w:t xml:space="preserve">                                                                       </w:t>
      </w:r>
      <w:r w:rsidRPr="003A422D">
        <w:rPr>
          <w:sz w:val="18"/>
          <w:szCs w:val="18"/>
        </w:rPr>
        <w:t>Podpis OZ</w:t>
      </w: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9498" w14:textId="77777777" w:rsidR="00015476" w:rsidRDefault="00015476" w:rsidP="004B549B">
      <w:r>
        <w:separator/>
      </w:r>
    </w:p>
  </w:endnote>
  <w:endnote w:type="continuationSeparator" w:id="0">
    <w:p w14:paraId="72A1E53D" w14:textId="77777777" w:rsidR="00015476" w:rsidRDefault="00015476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7777777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Poňava 135/50, 664 31 Lelekovice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2A331F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www.codyainvest.cz | tel.: + 420 </w:t>
    </w:r>
    <w:r w:rsidR="000A64A0" w:rsidRPr="000A64A0">
      <w:rPr>
        <w:color w:val="808080" w:themeColor="background1" w:themeShade="80"/>
        <w:sz w:val="16"/>
        <w:szCs w:val="16"/>
      </w:rPr>
      <w:t>734 732 715</w:t>
    </w:r>
    <w:r w:rsidRPr="00C848B4">
      <w:rPr>
        <w:color w:val="808080" w:themeColor="background1" w:themeShade="80"/>
        <w:sz w:val="16"/>
        <w:szCs w:val="16"/>
      </w:rPr>
      <w:t xml:space="preserve"> | e-mail: info@codyainvest.cz</w:t>
    </w:r>
  </w:p>
  <w:p w14:paraId="733768F1" w14:textId="0B7ABC01" w:rsidR="004233B8" w:rsidRPr="00C848B4" w:rsidRDefault="004233B8" w:rsidP="006A68BD">
    <w:pPr>
      <w:pStyle w:val="Zpat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1/1                                                                       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 xml:space="preserve">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Pr="00C848B4">
      <w:rPr>
        <w:color w:val="808080" w:themeColor="background1" w:themeShade="80"/>
        <w:sz w:val="16"/>
        <w:szCs w:val="16"/>
      </w:rPr>
      <w:t>Formulář_</w:t>
    </w:r>
    <w:r w:rsidR="00E76785" w:rsidRPr="00C848B4">
      <w:rPr>
        <w:color w:val="808080" w:themeColor="background1" w:themeShade="80"/>
        <w:sz w:val="16"/>
        <w:szCs w:val="16"/>
      </w:rPr>
      <w:t>IZI</w:t>
    </w:r>
    <w:r w:rsidR="000A64A0">
      <w:rPr>
        <w:color w:val="808080" w:themeColor="background1" w:themeShade="80"/>
        <w:sz w:val="16"/>
        <w:szCs w:val="16"/>
      </w:rPr>
      <w:t>_retail</w:t>
    </w:r>
    <w:r w:rsidRPr="00C848B4">
      <w:rPr>
        <w:color w:val="808080" w:themeColor="background1" w:themeShade="80"/>
        <w:sz w:val="16"/>
        <w:szCs w:val="16"/>
      </w:rPr>
      <w:t>_v</w:t>
    </w:r>
    <w:r w:rsidR="000A64A0">
      <w:rPr>
        <w:color w:val="808080" w:themeColor="background1" w:themeShade="80"/>
        <w:sz w:val="16"/>
        <w:szCs w:val="16"/>
      </w:rPr>
      <w:t>01</w:t>
    </w:r>
    <w:r w:rsidRPr="00C848B4">
      <w:rPr>
        <w:color w:val="808080" w:themeColor="background1" w:themeShade="80"/>
        <w:sz w:val="16"/>
        <w:szCs w:val="16"/>
      </w:rPr>
      <w:t>_</w:t>
    </w:r>
    <w:r w:rsidR="000A64A0">
      <w:rPr>
        <w:color w:val="808080" w:themeColor="background1" w:themeShade="80"/>
        <w:sz w:val="16"/>
        <w:szCs w:val="16"/>
      </w:rPr>
      <w:t>11</w:t>
    </w:r>
    <w:r w:rsidR="00824F65">
      <w:rPr>
        <w:color w:val="808080" w:themeColor="background1" w:themeShade="80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2035" w14:textId="77777777" w:rsidR="00015476" w:rsidRDefault="00015476" w:rsidP="004B549B">
      <w:r>
        <w:separator/>
      </w:r>
    </w:p>
  </w:footnote>
  <w:footnote w:type="continuationSeparator" w:id="0">
    <w:p w14:paraId="263721DA" w14:textId="77777777" w:rsidR="00015476" w:rsidRDefault="00015476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86201">
    <w:abstractNumId w:val="2"/>
  </w:num>
  <w:num w:numId="2" w16cid:durableId="1771315425">
    <w:abstractNumId w:val="1"/>
  </w:num>
  <w:num w:numId="3" w16cid:durableId="1480994565">
    <w:abstractNumId w:val="0"/>
  </w:num>
  <w:num w:numId="4" w16cid:durableId="1618902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t7/aitdlunSAZfvTf5Thvn90fKkVJuCY+eHr++oP9egb/L/HIwQAOdK+F/MQ1dd39NTRQGk0uHTfzh92s9oZwg==" w:salt="DZU41RewNbFHH0xu/SVL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15476"/>
    <w:rsid w:val="00052223"/>
    <w:rsid w:val="000A64A0"/>
    <w:rsid w:val="00117B03"/>
    <w:rsid w:val="00191B3C"/>
    <w:rsid w:val="002C0555"/>
    <w:rsid w:val="002C6A3E"/>
    <w:rsid w:val="002E10CB"/>
    <w:rsid w:val="0033513F"/>
    <w:rsid w:val="003A422D"/>
    <w:rsid w:val="00422B40"/>
    <w:rsid w:val="004233B8"/>
    <w:rsid w:val="00485944"/>
    <w:rsid w:val="004B549B"/>
    <w:rsid w:val="004C56C7"/>
    <w:rsid w:val="004E0DBD"/>
    <w:rsid w:val="00574905"/>
    <w:rsid w:val="005D0B43"/>
    <w:rsid w:val="00687C45"/>
    <w:rsid w:val="0069344E"/>
    <w:rsid w:val="00694F21"/>
    <w:rsid w:val="006A68BD"/>
    <w:rsid w:val="007549D4"/>
    <w:rsid w:val="00756146"/>
    <w:rsid w:val="00760047"/>
    <w:rsid w:val="00761273"/>
    <w:rsid w:val="007C5374"/>
    <w:rsid w:val="00824F65"/>
    <w:rsid w:val="008300C1"/>
    <w:rsid w:val="008755B3"/>
    <w:rsid w:val="009B5DC3"/>
    <w:rsid w:val="00A95858"/>
    <w:rsid w:val="00AC1FE8"/>
    <w:rsid w:val="00AF6A47"/>
    <w:rsid w:val="00B127E4"/>
    <w:rsid w:val="00B71C37"/>
    <w:rsid w:val="00C6776E"/>
    <w:rsid w:val="00C848B4"/>
    <w:rsid w:val="00C94C1A"/>
    <w:rsid w:val="00D0275C"/>
    <w:rsid w:val="00DE7A40"/>
    <w:rsid w:val="00E35277"/>
    <w:rsid w:val="00E76785"/>
    <w:rsid w:val="00E95208"/>
    <w:rsid w:val="00F7177D"/>
    <w:rsid w:val="00F8454D"/>
    <w:rsid w:val="00FA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AF6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912AD8820B4FEAA9FE3B83CC74C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4300A-BEBA-4F8E-B0A1-BC7C6AE2739B}"/>
      </w:docPartPr>
      <w:docPartBody>
        <w:p w:rsidR="00867C1E" w:rsidRDefault="00A35ECB" w:rsidP="00A35ECB">
          <w:pPr>
            <w:pStyle w:val="AA912AD8820B4FEAA9FE3B83CC74C0D5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CB"/>
    <w:rsid w:val="000362DE"/>
    <w:rsid w:val="0064598C"/>
    <w:rsid w:val="00867C1E"/>
    <w:rsid w:val="00927FEE"/>
    <w:rsid w:val="00A35ECB"/>
    <w:rsid w:val="00C94DD3"/>
    <w:rsid w:val="00F4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598C"/>
    <w:rPr>
      <w:color w:val="808080"/>
    </w:rPr>
  </w:style>
  <w:style w:type="paragraph" w:customStyle="1" w:styleId="AA912AD8820B4FEAA9FE3B83CC74C0D5">
    <w:name w:val="AA912AD8820B4FEAA9FE3B83CC74C0D5"/>
    <w:rsid w:val="00A35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9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Ščevík Vojtěch</cp:lastModifiedBy>
  <cp:revision>2</cp:revision>
  <dcterms:created xsi:type="dcterms:W3CDTF">2024-02-08T08:31:00Z</dcterms:created>
  <dcterms:modified xsi:type="dcterms:W3CDTF">2024-02-08T08:31:00Z</dcterms:modified>
</cp:coreProperties>
</file>